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A8" w:rsidRDefault="001002A8" w:rsidP="00E83B34">
      <w:pPr>
        <w:pStyle w:val="ConsPlusNormal"/>
        <w:ind w:left="1416" w:hanging="1416"/>
        <w:jc w:val="both"/>
      </w:pPr>
    </w:p>
    <w:p w:rsidR="001002A8" w:rsidRDefault="001002A8" w:rsidP="00E83B34">
      <w:pPr>
        <w:pStyle w:val="ConsPlusTitle"/>
        <w:ind w:left="1416" w:hanging="1416"/>
        <w:jc w:val="center"/>
      </w:pPr>
      <w:bookmarkStart w:id="0" w:name="P643"/>
      <w:bookmarkEnd w:id="0"/>
      <w:r>
        <w:t>БЛОК-СХЕМА</w:t>
      </w:r>
    </w:p>
    <w:p w:rsidR="001002A8" w:rsidRDefault="001002A8" w:rsidP="00E83B34">
      <w:pPr>
        <w:pStyle w:val="ConsPlusTitle"/>
        <w:ind w:left="1416" w:hanging="1416"/>
        <w:jc w:val="center"/>
      </w:pPr>
      <w:r>
        <w:t xml:space="preserve">ПРЕДОСТАВЛЕНИЯ </w:t>
      </w:r>
      <w:r w:rsidR="006F18EA">
        <w:t>УСЛУГИ</w:t>
      </w:r>
    </w:p>
    <w:p w:rsidR="001002A8" w:rsidRDefault="001002A8" w:rsidP="00E83B34">
      <w:pPr>
        <w:pStyle w:val="ConsPlusTitle"/>
        <w:ind w:left="1416" w:hanging="1416"/>
        <w:jc w:val="center"/>
      </w:pPr>
      <w:r>
        <w:t>"ПРЕДОСТАВЛЕНИЕ ИМУЩЕСТВА МУНИЦИПАЛЬНОЙ</w:t>
      </w:r>
    </w:p>
    <w:p w:rsidR="001002A8" w:rsidRDefault="001002A8" w:rsidP="00E83B34">
      <w:pPr>
        <w:pStyle w:val="ConsPlusTitle"/>
        <w:ind w:left="1416" w:hanging="1416"/>
        <w:jc w:val="center"/>
      </w:pPr>
      <w:r>
        <w:t>КАЗНЫ В АРЕНДУ БЕЗ ПРОВЕДЕНИЯ</w:t>
      </w:r>
    </w:p>
    <w:p w:rsidR="001002A8" w:rsidRDefault="001002A8" w:rsidP="00E83B34">
      <w:pPr>
        <w:pStyle w:val="ConsPlusTitle"/>
        <w:ind w:left="1416" w:hanging="1416"/>
        <w:jc w:val="center"/>
      </w:pPr>
      <w:r>
        <w:t>ТОРГОВ (КОНКУРСА, АУКЦИОНА)"</w:t>
      </w:r>
    </w:p>
    <w:p w:rsidR="001002A8" w:rsidRDefault="001002A8" w:rsidP="00E83B34">
      <w:pPr>
        <w:pStyle w:val="ConsPlusNormal"/>
        <w:ind w:left="1416" w:hanging="1416"/>
        <w:jc w:val="both"/>
      </w:pPr>
    </w:p>
    <w:tbl>
      <w:tblPr>
        <w:tblW w:w="0" w:type="auto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5"/>
      </w:tblGrid>
      <w:tr w:rsidR="00346EFD" w:rsidTr="00346EFD">
        <w:trPr>
          <w:trHeight w:val="2327"/>
        </w:trPr>
        <w:tc>
          <w:tcPr>
            <w:tcW w:w="3145" w:type="dxa"/>
          </w:tcPr>
          <w:p w:rsidR="00346EFD" w:rsidRPr="00346EFD" w:rsidRDefault="00097586" w:rsidP="002B690A">
            <w:pPr>
              <w:pStyle w:val="ConsPlusNonformat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8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97.9pt;margin-top:50.1pt;width:95.65pt;height:0;flip:x;z-index:251662336" o:connectortype="straight">
                  <v:stroke endarrow="block"/>
                </v:shape>
              </w:pict>
            </w:r>
            <w:r w:rsidRPr="00097586">
              <w:rPr>
                <w:noProof/>
              </w:rPr>
              <w:pict>
                <v:shape id="_x0000_s1032" type="#_x0000_t32" style="position:absolute;left:0;text-align:left;margin-left:293.55pt;margin-top:50.1pt;width:0;height:346.75pt;flip:y;z-index:251661312" o:connectortype="straight"/>
              </w:pict>
            </w:r>
            <w:r w:rsidR="00346EFD" w:rsidRPr="00346EFD">
              <w:rPr>
                <w:rFonts w:ascii="Times New Roman" w:hAnsi="Times New Roman" w:cs="Times New Roman"/>
                <w:sz w:val="24"/>
                <w:szCs w:val="24"/>
              </w:rPr>
              <w:t>Обращение заявителя</w:t>
            </w:r>
            <w:r w:rsidR="00346EFD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и </w:t>
            </w:r>
            <w:r w:rsidR="00346EFD" w:rsidRPr="00346EFD">
              <w:rPr>
                <w:rFonts w:ascii="Times New Roman" w:hAnsi="Times New Roman" w:cs="Times New Roman"/>
                <w:sz w:val="24"/>
                <w:szCs w:val="24"/>
              </w:rPr>
              <w:t>документами в   Комитет по управлению                                муниципальной                        собственностью                            администрации                           муниципального района</w:t>
            </w:r>
          </w:p>
          <w:p w:rsidR="00346EFD" w:rsidRPr="00346EFD" w:rsidRDefault="00346EFD" w:rsidP="002B690A">
            <w:pPr>
              <w:pStyle w:val="ConsPlusNonformat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F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</w:t>
            </w:r>
            <w:r w:rsidR="007679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346EFD" w:rsidRDefault="00346EFD" w:rsidP="00E83B34">
            <w:pPr>
              <w:pStyle w:val="ConsPlusNonformat"/>
              <w:ind w:left="1416" w:hanging="1416"/>
              <w:jc w:val="both"/>
            </w:pPr>
          </w:p>
        </w:tc>
      </w:tr>
    </w:tbl>
    <w:p w:rsidR="001002A8" w:rsidRDefault="00EF7914" w:rsidP="00E83B34">
      <w:pPr>
        <w:pStyle w:val="ConsPlusNonformat"/>
        <w:ind w:left="1416" w:hanging="1416"/>
        <w:jc w:val="both"/>
      </w:pPr>
      <w:r>
        <w:rPr>
          <w:noProof/>
        </w:rPr>
        <w:pict>
          <v:shape id="_x0000_s1035" type="#_x0000_t32" style="position:absolute;left:0;text-align:left;margin-left:196.6pt;margin-top:2.25pt;width:0;height:47.35pt;z-index:251664384;mso-position-horizontal-relative:text;mso-position-vertical-relative:text" o:connectortype="straight">
            <v:stroke endarrow="block"/>
          </v:shape>
        </w:pict>
      </w:r>
      <w:r w:rsidR="001002A8">
        <w:t xml:space="preserve">                                             </w:t>
      </w:r>
    </w:p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                                                    </w:t>
      </w:r>
    </w:p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                                                </w:t>
      </w:r>
    </w:p>
    <w:p w:rsidR="0083155B" w:rsidRDefault="001002A8" w:rsidP="00E83B34">
      <w:pPr>
        <w:pStyle w:val="ConsPlusNonformat"/>
        <w:ind w:left="1416" w:hanging="1416"/>
        <w:jc w:val="both"/>
      </w:pPr>
      <w:r>
        <w:t xml:space="preserve">                        </w:t>
      </w:r>
    </w:p>
    <w:p w:rsidR="001002A8" w:rsidRDefault="001002A8" w:rsidP="00E83B34">
      <w:pPr>
        <w:pStyle w:val="ConsPlusNonformat"/>
        <w:ind w:left="1416" w:hanging="1416"/>
        <w:jc w:val="both"/>
      </w:pPr>
    </w:p>
    <w:tbl>
      <w:tblPr>
        <w:tblpPr w:leftFromText="180" w:rightFromText="180" w:vertAnchor="text" w:horzAnchor="page" w:tblpX="42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EF7914" w:rsidTr="00EF7914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3260" w:type="dxa"/>
          </w:tcPr>
          <w:p w:rsidR="00EF7914" w:rsidRPr="00EF7914" w:rsidRDefault="00EF7914" w:rsidP="002B69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1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</w:tbl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                     </w:t>
      </w:r>
      <w:r w:rsidR="0083155B">
        <w:t xml:space="preserve">                               </w:t>
      </w:r>
    </w:p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                        </w:t>
      </w:r>
      <w:r w:rsidR="0083155B">
        <w:t xml:space="preserve">                           </w:t>
      </w:r>
    </w:p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</w:t>
      </w:r>
      <w:r w:rsidR="0083155B">
        <w:t xml:space="preserve">      </w:t>
      </w:r>
      <w:r>
        <w:t xml:space="preserve">                     </w:t>
      </w:r>
    </w:p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                             </w:t>
      </w:r>
    </w:p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        </w:t>
      </w:r>
      <w:r w:rsidR="00EF7914">
        <w:t xml:space="preserve">            </w:t>
      </w:r>
      <w:r>
        <w:t xml:space="preserve">                                                      </w:t>
      </w:r>
    </w:p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                                                    </w:t>
      </w:r>
    </w:p>
    <w:p w:rsidR="001002A8" w:rsidRDefault="00EF7914" w:rsidP="00E83B34">
      <w:pPr>
        <w:pStyle w:val="ConsPlusNonformat"/>
        <w:ind w:left="1416" w:hanging="1416"/>
        <w:jc w:val="both"/>
      </w:pPr>
      <w:r>
        <w:rPr>
          <w:noProof/>
        </w:rPr>
        <w:pict>
          <v:shape id="_x0000_s1037" type="#_x0000_t32" style="position:absolute;left:0;text-align:left;margin-left:196.6pt;margin-top:.3pt;width:0;height:50.15pt;z-index:251665408" o:connectortype="straight">
            <v:stroke endarrow="block"/>
          </v:shape>
        </w:pict>
      </w:r>
      <w:r w:rsidR="001002A8">
        <w:t xml:space="preserve">                                                      </w:t>
      </w:r>
      <w:r w:rsidR="0083155B">
        <w:t xml:space="preserve">            </w:t>
      </w:r>
    </w:p>
    <w:p w:rsidR="001002A8" w:rsidRDefault="001002A8" w:rsidP="00E83B34">
      <w:pPr>
        <w:pStyle w:val="ConsPlusNonformat"/>
        <w:ind w:left="1416" w:hanging="1416"/>
        <w:jc w:val="both"/>
      </w:pPr>
      <w:r>
        <w:t xml:space="preserve">                                           </w:t>
      </w:r>
    </w:p>
    <w:p w:rsidR="001002A8" w:rsidRDefault="00097586" w:rsidP="00E83B34">
      <w:pPr>
        <w:pStyle w:val="ConsPlusNonformat"/>
        <w:ind w:left="1416" w:hanging="1416"/>
        <w:jc w:val="both"/>
      </w:pPr>
      <w:r>
        <w:rPr>
          <w:noProof/>
        </w:rPr>
        <w:pict>
          <v:shape id="_x0000_s1031" type="#_x0000_t32" style="position:absolute;left:0;text-align:left;margin-left:424.15pt;margin-top:.3pt;width:0;height:282.25pt;flip:y;z-index:251660288" o:connectortype="straight"/>
        </w:pict>
      </w:r>
      <w:r w:rsidR="001002A8">
        <w:t xml:space="preserve">                                            </w:t>
      </w:r>
    </w:p>
    <w:p w:rsidR="00EF7914" w:rsidRDefault="001002A8" w:rsidP="00E83B34">
      <w:pPr>
        <w:pStyle w:val="ConsPlusNonformat"/>
        <w:ind w:left="1416" w:hanging="1416"/>
        <w:jc w:val="both"/>
      </w:pPr>
      <w:r>
        <w:t xml:space="preserve">                                                      </w:t>
      </w:r>
    </w:p>
    <w:p w:rsidR="00EF7914" w:rsidRDefault="001002A8" w:rsidP="00E83B34">
      <w:pPr>
        <w:pStyle w:val="ConsPlusNonformat"/>
        <w:ind w:left="1416" w:hanging="1416"/>
        <w:jc w:val="both"/>
      </w:pPr>
      <w:r>
        <w:t xml:space="preserve">                           </w:t>
      </w:r>
      <w:r w:rsidR="00EF7914">
        <w:t xml:space="preserve">                 </w:t>
      </w:r>
    </w:p>
    <w:tbl>
      <w:tblPr>
        <w:tblpPr w:leftFromText="180" w:rightFromText="180" w:vertAnchor="text" w:horzAnchor="page" w:tblpX="419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EF7914" w:rsidTr="00EF7914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3260" w:type="dxa"/>
          </w:tcPr>
          <w:p w:rsidR="00EF7914" w:rsidRPr="00EF7914" w:rsidRDefault="00EF7914" w:rsidP="002B69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14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к нему   документов</w:t>
            </w:r>
          </w:p>
        </w:tc>
      </w:tr>
    </w:tbl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  <w:r>
        <w:rPr>
          <w:noProof/>
        </w:rPr>
        <w:pict>
          <v:shape id="_x0000_s1038" type="#_x0000_t32" style="position:absolute;left:0;text-align:left;margin-left:196.6pt;margin-top:8.55pt;width:0;height:47.8pt;z-index:251666432" o:connectortype="straight">
            <v:stroke endarrow="block"/>
          </v:shape>
        </w:pict>
      </w: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tbl>
      <w:tblPr>
        <w:tblpPr w:leftFromText="180" w:rightFromText="180" w:vertAnchor="text" w:horzAnchor="page" w:tblpX="4267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</w:tblGrid>
      <w:tr w:rsidR="00EF7914" w:rsidTr="00EF7914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3119" w:type="dxa"/>
          </w:tcPr>
          <w:p w:rsidR="00EF7914" w:rsidRPr="00F80A80" w:rsidRDefault="002B690A" w:rsidP="002B69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0" type="#_x0000_t34" style="position:absolute;left:0;text-align:left;margin-left:142.15pt;margin-top:57.6pt;width:59.9pt;height:43.75pt;rotation:90;flip:x;z-index:251668480" o:connectortype="elbow" adj="10818,311114,-81838">
                  <v:stroke endarrow="block"/>
                </v:shape>
              </w:pict>
            </w:r>
            <w:r w:rsidR="00EF7914" w:rsidRPr="00F80A80"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отказа в предоставлении муниципальной услуги</w:t>
            </w:r>
          </w:p>
        </w:tc>
      </w:tr>
    </w:tbl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F80A80" w:rsidP="00E83B34">
      <w:pPr>
        <w:pStyle w:val="ConsPlusNonformat"/>
        <w:ind w:left="1416" w:hanging="1416"/>
        <w:jc w:val="both"/>
      </w:pPr>
      <w:r>
        <w:rPr>
          <w:noProof/>
        </w:rPr>
        <w:pict>
          <v:shape id="_x0000_s1041" type="#_x0000_t34" style="position:absolute;left:0;text-align:left;margin-left:68.45pt;margin-top:10pt;width:62.8pt;height:43.8pt;rotation:90;z-index:251669504" o:connectortype="elbow" adj=",-310759,-78059">
            <v:stroke endarrow="block"/>
          </v:shape>
        </w:pict>
      </w:r>
      <w:r w:rsidR="001002A8">
        <w:t xml:space="preserve">        </w:t>
      </w: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EF7914" w:rsidRDefault="00EF7914" w:rsidP="00E83B34">
      <w:pPr>
        <w:pStyle w:val="ConsPlusNonformat"/>
        <w:ind w:left="1416" w:hanging="1416"/>
        <w:jc w:val="both"/>
      </w:pPr>
    </w:p>
    <w:p w:rsidR="001002A8" w:rsidRPr="002B690A" w:rsidRDefault="001002A8" w:rsidP="002B690A">
      <w:pPr>
        <w:pStyle w:val="ConsPlusNonformat"/>
        <w:tabs>
          <w:tab w:val="left" w:pos="6762"/>
        </w:tabs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80A80">
        <w:rPr>
          <w:rFonts w:ascii="Times New Roman" w:hAnsi="Times New Roman" w:cs="Times New Roman"/>
          <w:sz w:val="24"/>
          <w:szCs w:val="24"/>
        </w:rPr>
        <w:t xml:space="preserve">        </w:t>
      </w:r>
      <w:r w:rsidR="00F80A80">
        <w:rPr>
          <w:rFonts w:ascii="Times New Roman" w:hAnsi="Times New Roman" w:cs="Times New Roman"/>
          <w:sz w:val="24"/>
          <w:szCs w:val="24"/>
        </w:rPr>
        <w:t xml:space="preserve">     </w:t>
      </w:r>
      <w:r w:rsidRPr="00F80A80">
        <w:rPr>
          <w:rFonts w:ascii="Times New Roman" w:hAnsi="Times New Roman" w:cs="Times New Roman"/>
          <w:sz w:val="24"/>
          <w:szCs w:val="24"/>
        </w:rPr>
        <w:t xml:space="preserve">  </w:t>
      </w:r>
      <w:r w:rsidR="00F80A80" w:rsidRPr="00F80A80">
        <w:rPr>
          <w:rFonts w:ascii="Times New Roman" w:hAnsi="Times New Roman" w:cs="Times New Roman"/>
          <w:sz w:val="24"/>
          <w:szCs w:val="24"/>
        </w:rPr>
        <w:t>нет</w:t>
      </w:r>
      <w:r w:rsidR="00F80A80">
        <w:tab/>
      </w:r>
      <w:r w:rsidR="002B690A">
        <w:tab/>
      </w:r>
      <w:r w:rsidR="002B690A" w:rsidRPr="002B690A">
        <w:rPr>
          <w:rFonts w:ascii="Times New Roman" w:hAnsi="Times New Roman" w:cs="Times New Roman"/>
          <w:sz w:val="24"/>
          <w:szCs w:val="24"/>
        </w:rPr>
        <w:t>да</w:t>
      </w:r>
    </w:p>
    <w:p w:rsidR="00F80A80" w:rsidRDefault="00F80A80" w:rsidP="00E83B34">
      <w:pPr>
        <w:pStyle w:val="ConsPlusNonformat"/>
        <w:ind w:left="1416" w:hanging="1416"/>
        <w:jc w:val="both"/>
      </w:pPr>
    </w:p>
    <w:p w:rsidR="00F80A80" w:rsidRDefault="00F80A80" w:rsidP="00E83B34">
      <w:pPr>
        <w:pStyle w:val="ConsPlusNonformat"/>
        <w:ind w:left="1416" w:hanging="1416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1984"/>
        <w:gridCol w:w="2693"/>
      </w:tblGrid>
      <w:tr w:rsidR="00F80A80" w:rsidTr="00F80A80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3119" w:type="dxa"/>
          </w:tcPr>
          <w:p w:rsidR="00F80A80" w:rsidRPr="00F80A80" w:rsidRDefault="00F80A80" w:rsidP="00966F79">
            <w:pPr>
              <w:pStyle w:val="ConsPlusNonformat"/>
              <w:ind w:left="3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с</w:t>
            </w:r>
          </w:p>
          <w:p w:rsidR="00F80A80" w:rsidRPr="00F80A80" w:rsidRDefault="00F80A80" w:rsidP="00966F79">
            <w:pPr>
              <w:pStyle w:val="ConsPlusNonformat"/>
              <w:ind w:left="3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0">
              <w:rPr>
                <w:rFonts w:ascii="Times New Roman" w:hAnsi="Times New Roman" w:cs="Times New Roman"/>
                <w:sz w:val="24"/>
                <w:szCs w:val="24"/>
              </w:rPr>
              <w:t>прилагаемыми документами Комиссией</w:t>
            </w:r>
          </w:p>
          <w:p w:rsidR="00F80A80" w:rsidRDefault="00F80A80" w:rsidP="00E83B34">
            <w:pPr>
              <w:pStyle w:val="ConsPlusNonformat"/>
              <w:ind w:left="1416" w:hanging="1416"/>
              <w:jc w:val="center"/>
            </w:pPr>
          </w:p>
          <w:p w:rsidR="00F80A80" w:rsidRDefault="00F80A80" w:rsidP="00E83B34">
            <w:pPr>
              <w:pStyle w:val="ConsPlusNonformat"/>
              <w:ind w:left="1416" w:hanging="1416"/>
              <w:jc w:val="both"/>
            </w:pPr>
          </w:p>
          <w:p w:rsidR="00F80A80" w:rsidRDefault="00F80A80" w:rsidP="00E83B34">
            <w:pPr>
              <w:pStyle w:val="ConsPlusNonformat"/>
              <w:ind w:left="1416" w:hanging="1416"/>
              <w:jc w:val="both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80A80" w:rsidRDefault="00F80A80" w:rsidP="00E83B34">
            <w:pPr>
              <w:ind w:left="1416" w:hanging="1416"/>
            </w:pPr>
          </w:p>
        </w:tc>
        <w:tc>
          <w:tcPr>
            <w:tcW w:w="2693" w:type="dxa"/>
            <w:shd w:val="clear" w:color="auto" w:fill="auto"/>
          </w:tcPr>
          <w:p w:rsidR="00F80A80" w:rsidRPr="00F80A80" w:rsidRDefault="002B690A" w:rsidP="00966F79">
            <w:pPr>
              <w:spacing w:after="0" w:line="240" w:lineRule="auto"/>
              <w:ind w:left="3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56" type="#_x0000_t66" style="position:absolute;left:0;text-align:left;margin-left:135.15pt;margin-top:28.85pt;width:21.35pt;height:7.15pt;z-index:2516807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156.5pt;margin-top:7.7pt;width:0;height:115.6pt;z-index:251676672;mso-position-horizontal-relative:text;mso-position-vertical-relative:text" o:connectortype="straight"/>
              </w:pict>
            </w:r>
            <w:r w:rsidR="00F80A80" w:rsidRPr="00F80A80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</w:tr>
    </w:tbl>
    <w:p w:rsidR="00F80A80" w:rsidRDefault="00F80A80" w:rsidP="00E83B34">
      <w:pPr>
        <w:pStyle w:val="ConsPlusNonformat"/>
        <w:ind w:left="1416" w:hanging="1416"/>
        <w:jc w:val="both"/>
      </w:pPr>
    </w:p>
    <w:p w:rsidR="00F80A80" w:rsidRDefault="002B690A" w:rsidP="00E83B34">
      <w:pPr>
        <w:pStyle w:val="ConsPlusNonformat"/>
        <w:ind w:left="1416" w:hanging="1416"/>
        <w:jc w:val="both"/>
      </w:pPr>
      <w:r>
        <w:rPr>
          <w:noProof/>
        </w:rPr>
        <w:lastRenderedPageBreak/>
        <w:pict>
          <v:shape id="_x0000_s1051" type="#_x0000_t32" style="position:absolute;left:0;text-align:left;margin-left:425.85pt;margin-top:-44.05pt;width:1.75pt;height:416.45pt;z-index:251677696" o:connectortype="straight"/>
        </w:pict>
      </w:r>
      <w:r w:rsidR="007031BC">
        <w:rPr>
          <w:noProof/>
        </w:rPr>
        <w:pict>
          <v:shape id="_x0000_s1043" type="#_x0000_t34" style="position:absolute;left:0;text-align:left;margin-left:122pt;margin-top:-13.8pt;width:103.7pt;height:103.1pt;rotation:90;flip:x;z-index:251670528" o:connectortype="elbow" adj=",8925,-43190">
            <v:stroke endarrow="block"/>
          </v:shape>
        </w:pict>
      </w:r>
    </w:p>
    <w:p w:rsidR="00F80A80" w:rsidRDefault="00F80A80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tbl>
      <w:tblPr>
        <w:tblW w:w="0" w:type="auto"/>
        <w:tblInd w:w="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3"/>
      </w:tblGrid>
      <w:tr w:rsidR="007031BC" w:rsidTr="007031BC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3203" w:type="dxa"/>
          </w:tcPr>
          <w:p w:rsidR="007031BC" w:rsidRDefault="007031BC" w:rsidP="00F82C0D">
            <w:pPr>
              <w:pStyle w:val="ConsPlusNonformat"/>
              <w:jc w:val="both"/>
            </w:pPr>
          </w:p>
          <w:p w:rsidR="00F82C0D" w:rsidRPr="007031BC" w:rsidRDefault="00F82C0D" w:rsidP="00F82C0D">
            <w:pPr>
              <w:pStyle w:val="ConsPlusNonformat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</w:p>
          <w:p w:rsidR="00F82C0D" w:rsidRPr="007031BC" w:rsidRDefault="00F82C0D" w:rsidP="00F82C0D">
            <w:pPr>
              <w:pStyle w:val="ConsPlusNonformat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C">
              <w:rPr>
                <w:rFonts w:ascii="Times New Roman" w:hAnsi="Times New Roman" w:cs="Times New Roman"/>
                <w:sz w:val="24"/>
                <w:szCs w:val="24"/>
              </w:rPr>
              <w:t>решения о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BC">
              <w:rPr>
                <w:rFonts w:ascii="Times New Roman" w:hAnsi="Times New Roman" w:cs="Times New Roman"/>
                <w:sz w:val="24"/>
                <w:szCs w:val="24"/>
              </w:rPr>
              <w:t>предоставления имущества</w:t>
            </w:r>
          </w:p>
          <w:p w:rsidR="00F82C0D" w:rsidRPr="007031BC" w:rsidRDefault="00F82C0D" w:rsidP="00F82C0D">
            <w:pPr>
              <w:pStyle w:val="ConsPlusNonforma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C">
              <w:rPr>
                <w:rFonts w:ascii="Times New Roman" w:hAnsi="Times New Roman" w:cs="Times New Roman"/>
                <w:sz w:val="24"/>
                <w:szCs w:val="24"/>
              </w:rPr>
              <w:t>муниципальной каз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BC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  <w:p w:rsidR="00F82C0D" w:rsidRDefault="00F82C0D" w:rsidP="00F82C0D">
            <w:pPr>
              <w:ind w:left="1416" w:hanging="1416"/>
            </w:pPr>
          </w:p>
          <w:p w:rsidR="00F82C0D" w:rsidRDefault="00F82C0D" w:rsidP="00F82C0D">
            <w:pPr>
              <w:pStyle w:val="ConsPlusNonformat"/>
              <w:jc w:val="both"/>
            </w:pPr>
          </w:p>
        </w:tc>
      </w:tr>
    </w:tbl>
    <w:p w:rsidR="007031BC" w:rsidRDefault="00F82C0D" w:rsidP="00E83B34">
      <w:pPr>
        <w:pStyle w:val="ConsPlusNonformat"/>
        <w:ind w:left="1416" w:hanging="1416"/>
        <w:jc w:val="both"/>
      </w:pPr>
      <w:r>
        <w:rPr>
          <w:noProof/>
        </w:rPr>
        <w:pict>
          <v:shape id="_x0000_s1049" type="#_x0000_t34" style="position:absolute;left:0;text-align:left;margin-left:280.4pt;margin-top:.5pt;width:48.95pt;height:48.4pt;rotation:90;flip:x;z-index:251675648;mso-position-horizontal-relative:text;mso-position-vertical-relative:text" o:connectortype="elbow" adj="10789,168895,-161393">
            <v:stroke endarrow="block"/>
          </v:shape>
        </w:pict>
      </w:r>
      <w:r>
        <w:rPr>
          <w:noProof/>
        </w:rPr>
        <w:pict>
          <v:shape id="_x0000_s1048" type="#_x0000_t34" style="position:absolute;left:0;text-align:left;margin-left:121.45pt;margin-top:1.05pt;width:55.3pt;height:53.6pt;rotation:90;z-index:251674624;mso-position-horizontal-relative:text;mso-position-vertical-relative:text" o:connectortype="elbow" adj=",-152510,-101926">
            <v:stroke endarrow="block"/>
          </v:shape>
        </w:pict>
      </w: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p w:rsidR="007031BC" w:rsidRDefault="007031BC" w:rsidP="00E83B34">
      <w:pPr>
        <w:pStyle w:val="ConsPlusNonformat"/>
        <w:ind w:left="1416" w:hanging="1416"/>
        <w:jc w:val="both"/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2018"/>
        <w:gridCol w:w="2693"/>
      </w:tblGrid>
      <w:tr w:rsidR="007031BC" w:rsidTr="00E83B34">
        <w:tblPrEx>
          <w:tblCellMar>
            <w:top w:w="0" w:type="dxa"/>
            <w:bottom w:w="0" w:type="dxa"/>
          </w:tblCellMar>
        </w:tblPrEx>
        <w:trPr>
          <w:trHeight w:val="2407"/>
        </w:trPr>
        <w:tc>
          <w:tcPr>
            <w:tcW w:w="3085" w:type="dxa"/>
          </w:tcPr>
          <w:p w:rsidR="00E83B34" w:rsidRPr="00E83B34" w:rsidRDefault="00E83B34" w:rsidP="00E8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34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  <w:p w:rsidR="00E83B34" w:rsidRPr="00E83B34" w:rsidRDefault="00E83B34" w:rsidP="00E8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3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67B7A" w:rsidRPr="00E83B34" w:rsidRDefault="00567B7A" w:rsidP="0056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B34" w:rsidRPr="00E83B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3B3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</w:p>
          <w:p w:rsidR="00E83B34" w:rsidRPr="00E83B34" w:rsidRDefault="00567B7A" w:rsidP="0056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34">
              <w:rPr>
                <w:rFonts w:ascii="Times New Roman" w:hAnsi="Times New Roman" w:cs="Times New Roman"/>
                <w:sz w:val="24"/>
                <w:szCs w:val="24"/>
              </w:rPr>
              <w:t>в аренду имущества</w:t>
            </w:r>
          </w:p>
          <w:p w:rsidR="00567B7A" w:rsidRPr="00E83B34" w:rsidRDefault="00E83B34" w:rsidP="0056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3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67B7A" w:rsidRPr="00E83B34">
              <w:rPr>
                <w:rFonts w:ascii="Times New Roman" w:hAnsi="Times New Roman" w:cs="Times New Roman"/>
                <w:sz w:val="24"/>
                <w:szCs w:val="24"/>
              </w:rPr>
              <w:t xml:space="preserve"> казны </w:t>
            </w:r>
          </w:p>
          <w:p w:rsidR="00E83B34" w:rsidRPr="00E83B34" w:rsidRDefault="00E83B34" w:rsidP="00E8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BC" w:rsidRPr="00E83B34" w:rsidRDefault="007031BC" w:rsidP="00E83B34">
            <w:pPr>
              <w:pStyle w:val="ConsPlusNonformat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BC" w:rsidRDefault="007031BC" w:rsidP="00E83B34">
            <w:pPr>
              <w:pStyle w:val="ConsPlusNonformat"/>
              <w:ind w:left="1416" w:hanging="1416"/>
              <w:jc w:val="both"/>
            </w:pPr>
          </w:p>
          <w:p w:rsidR="007031BC" w:rsidRDefault="007031BC" w:rsidP="00E83B34">
            <w:pPr>
              <w:pStyle w:val="ConsPlusNonformat"/>
              <w:ind w:left="1416" w:hanging="1416"/>
              <w:jc w:val="both"/>
            </w:pPr>
          </w:p>
          <w:p w:rsidR="007031BC" w:rsidRDefault="007031BC" w:rsidP="00E83B34">
            <w:pPr>
              <w:pStyle w:val="ConsPlusNonformat"/>
              <w:ind w:left="1416" w:hanging="1416"/>
              <w:jc w:val="both"/>
            </w:pPr>
          </w:p>
          <w:p w:rsidR="007031BC" w:rsidRDefault="007031BC" w:rsidP="00E83B34">
            <w:pPr>
              <w:pStyle w:val="ConsPlusNonformat"/>
              <w:ind w:left="1416" w:hanging="1416"/>
              <w:jc w:val="both"/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auto"/>
          </w:tcPr>
          <w:p w:rsidR="007031BC" w:rsidRDefault="007031BC" w:rsidP="00E83B34">
            <w:pPr>
              <w:ind w:left="1416" w:hanging="1416"/>
            </w:pPr>
          </w:p>
        </w:tc>
        <w:tc>
          <w:tcPr>
            <w:tcW w:w="2693" w:type="dxa"/>
            <w:shd w:val="clear" w:color="auto" w:fill="auto"/>
          </w:tcPr>
          <w:p w:rsidR="00E83B34" w:rsidRPr="00E83B34" w:rsidRDefault="00E83B34" w:rsidP="00E83B34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34">
              <w:rPr>
                <w:rFonts w:ascii="Times New Roman" w:hAnsi="Times New Roman" w:cs="Times New Roman"/>
                <w:sz w:val="24"/>
                <w:szCs w:val="24"/>
              </w:rPr>
              <w:t>Отказ в</w:t>
            </w:r>
          </w:p>
          <w:p w:rsidR="00E83B34" w:rsidRPr="00E83B34" w:rsidRDefault="00E83B34" w:rsidP="00E83B34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34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  <w:p w:rsidR="00E83B34" w:rsidRPr="00E83B34" w:rsidRDefault="00E83B34" w:rsidP="00E83B34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3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7031BC" w:rsidRDefault="002B690A" w:rsidP="00E83B34">
            <w:pPr>
              <w:ind w:left="1416" w:hanging="1416"/>
            </w:pPr>
            <w:r>
              <w:rPr>
                <w:noProof/>
                <w:lang w:eastAsia="ru-RU"/>
              </w:rPr>
              <w:pict>
                <v:shape id="_x0000_s1057" type="#_x0000_t66" style="position:absolute;left:0;text-align:left;margin-left:130.05pt;margin-top:26.35pt;width:29.95pt;height:7.15pt;z-index:251681792"/>
              </w:pict>
            </w:r>
          </w:p>
        </w:tc>
      </w:tr>
    </w:tbl>
    <w:p w:rsidR="007031BC" w:rsidRDefault="002B690A" w:rsidP="00E83B34">
      <w:pPr>
        <w:pStyle w:val="ConsPlusNonformat"/>
        <w:ind w:left="1416" w:hanging="1416"/>
        <w:jc w:val="both"/>
      </w:pPr>
      <w:r>
        <w:rPr>
          <w:noProof/>
        </w:rPr>
        <w:pict>
          <v:shape id="_x0000_s1052" type="#_x0000_t32" style="position:absolute;left:0;text-align:left;margin-left:21.5pt;margin-top:84.4pt;width:0;height:220.65pt;z-index:251678720;mso-position-horizontal-relative:text;mso-position-vertical-relative:text" o:connectortype="straight"/>
        </w:pict>
      </w:r>
      <w:r w:rsidR="00F82C0D">
        <w:rPr>
          <w:noProof/>
        </w:rPr>
        <w:pict>
          <v:shape id="_x0000_s1045" type="#_x0000_t32" style="position:absolute;left:0;text-align:left;margin-left:-325.25pt;margin-top:157.35pt;width:0;height:47.2pt;z-index:251671552;mso-position-horizontal-relative:text;mso-position-vertical-relative:text" o:connectortype="straight"/>
        </w:pict>
      </w:r>
      <w:r w:rsidR="007031BC">
        <w:br w:type="textWrapping" w:clear="all"/>
      </w:r>
    </w:p>
    <w:p w:rsidR="007031BC" w:rsidRDefault="007031BC" w:rsidP="00E83B34">
      <w:pPr>
        <w:pStyle w:val="ConsPlusNonformat"/>
        <w:ind w:left="1416" w:hanging="1416"/>
        <w:jc w:val="both"/>
      </w:pPr>
    </w:p>
    <w:p w:rsidR="001002A8" w:rsidRPr="006F18EA" w:rsidRDefault="001002A8" w:rsidP="00E83B34">
      <w:pPr>
        <w:pStyle w:val="ConsPlusNonformat"/>
        <w:ind w:left="1416" w:hanging="1416"/>
        <w:jc w:val="both"/>
        <w:rPr>
          <w:color w:val="FFFFFF" w:themeColor="background1"/>
        </w:rPr>
      </w:pPr>
      <w:r w:rsidRPr="006F18EA">
        <w:rPr>
          <w:color w:val="FFFFFF" w:themeColor="background1"/>
        </w:rPr>
        <w:t>│</w:t>
      </w:r>
    </w:p>
    <w:p w:rsidR="00E83B34" w:rsidRDefault="00E83B34" w:rsidP="00E83B34">
      <w:pPr>
        <w:pStyle w:val="ConsPlusNonformat"/>
        <w:ind w:left="1416" w:hanging="1416"/>
        <w:jc w:val="both"/>
      </w:pPr>
    </w:p>
    <w:p w:rsidR="00E83B34" w:rsidRDefault="00E83B34" w:rsidP="00E83B34">
      <w:pPr>
        <w:pStyle w:val="ConsPlusNonformat"/>
        <w:ind w:left="1416" w:hanging="1416"/>
        <w:jc w:val="both"/>
      </w:pPr>
    </w:p>
    <w:p w:rsidR="00E83B34" w:rsidRDefault="00567B7A" w:rsidP="00E83B34">
      <w:pPr>
        <w:pStyle w:val="ConsPlusNonformat"/>
        <w:ind w:left="1416" w:hanging="1416"/>
        <w:jc w:val="both"/>
      </w:pPr>
      <w:r>
        <w:rPr>
          <w:noProof/>
        </w:rPr>
        <w:pict>
          <v:shape id="_x0000_s1047" type="#_x0000_t32" style="position:absolute;left:0;text-align:left;margin-left:202.95pt;margin-top:4.95pt;width:.05pt;height:23.1pt;z-index:25167360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80.85pt;margin-top:4.95pt;width:122.1pt;height:0;z-index:251672576" o:connectortype="straight"/>
        </w:pict>
      </w:r>
    </w:p>
    <w:p w:rsidR="00E83B34" w:rsidRDefault="00E83B34" w:rsidP="00E83B34">
      <w:pPr>
        <w:pStyle w:val="ConsPlusNonformat"/>
        <w:ind w:left="1416" w:hanging="1416"/>
        <w:jc w:val="both"/>
      </w:pPr>
    </w:p>
    <w:p w:rsidR="00E83B34" w:rsidRDefault="00E83B34" w:rsidP="00E83B34">
      <w:pPr>
        <w:pStyle w:val="ConsPlusNonformat"/>
        <w:ind w:left="1416" w:hanging="1416"/>
        <w:jc w:val="both"/>
      </w:pPr>
    </w:p>
    <w:p w:rsidR="00E83B34" w:rsidRDefault="00E83B34" w:rsidP="00E83B34">
      <w:pPr>
        <w:pStyle w:val="ConsPlusNonformat"/>
        <w:ind w:left="1416" w:hanging="1416"/>
        <w:jc w:val="both"/>
      </w:pPr>
    </w:p>
    <w:tbl>
      <w:tblPr>
        <w:tblW w:w="0" w:type="auto"/>
        <w:tblInd w:w="1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1"/>
      </w:tblGrid>
      <w:tr w:rsidR="00966F79" w:rsidTr="00966F7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5011" w:type="dxa"/>
          </w:tcPr>
          <w:p w:rsidR="00966F79" w:rsidRPr="002B690A" w:rsidRDefault="002B690A" w:rsidP="002B69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имущества муниципальной казны</w:t>
            </w:r>
          </w:p>
          <w:p w:rsidR="00966F79" w:rsidRPr="002B690A" w:rsidRDefault="00966F79" w:rsidP="00966F79">
            <w:pPr>
              <w:pStyle w:val="ConsPlusNonformat"/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79" w:rsidRPr="002B690A" w:rsidRDefault="00966F79" w:rsidP="00966F79">
            <w:pPr>
              <w:pStyle w:val="ConsPlusNonformat"/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F79" w:rsidRPr="002B690A" w:rsidRDefault="00567B7A" w:rsidP="00966F79">
            <w:pPr>
              <w:pStyle w:val="ConsPlusNonformat"/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253.25pt;margin-top:4.45pt;width:80.05pt;height:0;flip:x;z-index:251679744" o:connectortype="straight">
                  <v:stroke endarrow="block"/>
                </v:shape>
              </w:pict>
            </w:r>
          </w:p>
        </w:tc>
      </w:tr>
    </w:tbl>
    <w:p w:rsidR="00F82C0D" w:rsidRDefault="001002A8" w:rsidP="00F82C0D">
      <w:pPr>
        <w:pStyle w:val="ConsPlusNonformat"/>
        <w:ind w:left="1416" w:hanging="1416"/>
        <w:jc w:val="both"/>
      </w:pPr>
      <w:r>
        <w:t xml:space="preserve">                 </w:t>
      </w:r>
    </w:p>
    <w:p w:rsidR="006F2E15" w:rsidRDefault="001002A8" w:rsidP="002B690A">
      <w:pPr>
        <w:pStyle w:val="ConsPlusNonformat"/>
        <w:ind w:left="1416" w:hanging="1416"/>
        <w:jc w:val="both"/>
      </w:pPr>
      <w:r>
        <w:t xml:space="preserve">              </w:t>
      </w:r>
    </w:p>
    <w:p w:rsidR="00F82C0D" w:rsidRDefault="00F82C0D" w:rsidP="00E83B34">
      <w:pPr>
        <w:ind w:left="1416" w:hanging="1416"/>
      </w:pPr>
    </w:p>
    <w:p w:rsidR="00F82C0D" w:rsidRDefault="00F82C0D" w:rsidP="00E83B34">
      <w:pPr>
        <w:ind w:left="1416" w:hanging="1416"/>
      </w:pPr>
    </w:p>
    <w:sectPr w:rsidR="00F82C0D" w:rsidSect="00F80A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94" w:rsidRPr="00F80A80" w:rsidRDefault="00707394" w:rsidP="00F80A80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07394" w:rsidRPr="00F80A80" w:rsidRDefault="00707394" w:rsidP="00F80A80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94" w:rsidRPr="00F80A80" w:rsidRDefault="00707394" w:rsidP="00F80A80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07394" w:rsidRPr="00F80A80" w:rsidRDefault="00707394" w:rsidP="00F80A80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2A8"/>
    <w:rsid w:val="000036A1"/>
    <w:rsid w:val="00034783"/>
    <w:rsid w:val="00035283"/>
    <w:rsid w:val="00041D35"/>
    <w:rsid w:val="0004277D"/>
    <w:rsid w:val="00043D9C"/>
    <w:rsid w:val="00044EF0"/>
    <w:rsid w:val="0004704B"/>
    <w:rsid w:val="00054830"/>
    <w:rsid w:val="00057C07"/>
    <w:rsid w:val="00067815"/>
    <w:rsid w:val="0007706C"/>
    <w:rsid w:val="00077E9C"/>
    <w:rsid w:val="00081BBB"/>
    <w:rsid w:val="00086B75"/>
    <w:rsid w:val="000906A6"/>
    <w:rsid w:val="0009251A"/>
    <w:rsid w:val="00097586"/>
    <w:rsid w:val="000A32BD"/>
    <w:rsid w:val="000A5C28"/>
    <w:rsid w:val="000C7AC3"/>
    <w:rsid w:val="000D0B73"/>
    <w:rsid w:val="000E5047"/>
    <w:rsid w:val="000E6E65"/>
    <w:rsid w:val="001002A8"/>
    <w:rsid w:val="00111904"/>
    <w:rsid w:val="00114536"/>
    <w:rsid w:val="00115D24"/>
    <w:rsid w:val="00143F24"/>
    <w:rsid w:val="00155D74"/>
    <w:rsid w:val="00162898"/>
    <w:rsid w:val="00163D86"/>
    <w:rsid w:val="0017292C"/>
    <w:rsid w:val="00176CA9"/>
    <w:rsid w:val="00183559"/>
    <w:rsid w:val="001838F1"/>
    <w:rsid w:val="0018400E"/>
    <w:rsid w:val="00191AF3"/>
    <w:rsid w:val="00197082"/>
    <w:rsid w:val="001B30B9"/>
    <w:rsid w:val="001B3F3D"/>
    <w:rsid w:val="001C2A08"/>
    <w:rsid w:val="001C30DC"/>
    <w:rsid w:val="001C574E"/>
    <w:rsid w:val="001C7FE7"/>
    <w:rsid w:val="001D6C39"/>
    <w:rsid w:val="001E5186"/>
    <w:rsid w:val="001F0BE7"/>
    <w:rsid w:val="001F6C94"/>
    <w:rsid w:val="00200D55"/>
    <w:rsid w:val="00205059"/>
    <w:rsid w:val="00217F73"/>
    <w:rsid w:val="00220389"/>
    <w:rsid w:val="00220E5F"/>
    <w:rsid w:val="00233F3F"/>
    <w:rsid w:val="002377D1"/>
    <w:rsid w:val="00241BA9"/>
    <w:rsid w:val="00261948"/>
    <w:rsid w:val="0026557C"/>
    <w:rsid w:val="00271120"/>
    <w:rsid w:val="0028481C"/>
    <w:rsid w:val="00294028"/>
    <w:rsid w:val="002B3754"/>
    <w:rsid w:val="002B4D93"/>
    <w:rsid w:val="002B690A"/>
    <w:rsid w:val="002C12F0"/>
    <w:rsid w:val="002C4D0C"/>
    <w:rsid w:val="002D4B70"/>
    <w:rsid w:val="002E1AE7"/>
    <w:rsid w:val="002F73F6"/>
    <w:rsid w:val="00301F39"/>
    <w:rsid w:val="003050F1"/>
    <w:rsid w:val="003204A8"/>
    <w:rsid w:val="0032095E"/>
    <w:rsid w:val="00326271"/>
    <w:rsid w:val="003369C5"/>
    <w:rsid w:val="00340832"/>
    <w:rsid w:val="00343969"/>
    <w:rsid w:val="00343D60"/>
    <w:rsid w:val="00343E43"/>
    <w:rsid w:val="003441DA"/>
    <w:rsid w:val="00346EFD"/>
    <w:rsid w:val="00351523"/>
    <w:rsid w:val="0035476C"/>
    <w:rsid w:val="00355112"/>
    <w:rsid w:val="0037254C"/>
    <w:rsid w:val="00375A35"/>
    <w:rsid w:val="00376A33"/>
    <w:rsid w:val="00384CC3"/>
    <w:rsid w:val="0038571E"/>
    <w:rsid w:val="0039552C"/>
    <w:rsid w:val="003A4561"/>
    <w:rsid w:val="003B2563"/>
    <w:rsid w:val="003C67C1"/>
    <w:rsid w:val="003D355E"/>
    <w:rsid w:val="003D7A73"/>
    <w:rsid w:val="003F1282"/>
    <w:rsid w:val="004032B9"/>
    <w:rsid w:val="00403694"/>
    <w:rsid w:val="00404B53"/>
    <w:rsid w:val="00414D79"/>
    <w:rsid w:val="00422018"/>
    <w:rsid w:val="00432BCD"/>
    <w:rsid w:val="0043315D"/>
    <w:rsid w:val="004363B0"/>
    <w:rsid w:val="0044639A"/>
    <w:rsid w:val="0045351D"/>
    <w:rsid w:val="00460331"/>
    <w:rsid w:val="004635C1"/>
    <w:rsid w:val="00471D88"/>
    <w:rsid w:val="00491109"/>
    <w:rsid w:val="0049493A"/>
    <w:rsid w:val="004A4F3D"/>
    <w:rsid w:val="004C3F20"/>
    <w:rsid w:val="004D070E"/>
    <w:rsid w:val="004D68E1"/>
    <w:rsid w:val="004D6A0C"/>
    <w:rsid w:val="004E316C"/>
    <w:rsid w:val="004F3018"/>
    <w:rsid w:val="004F394A"/>
    <w:rsid w:val="004F5775"/>
    <w:rsid w:val="0050716A"/>
    <w:rsid w:val="00510D97"/>
    <w:rsid w:val="00510F75"/>
    <w:rsid w:val="005136E4"/>
    <w:rsid w:val="00517B96"/>
    <w:rsid w:val="00522759"/>
    <w:rsid w:val="005249EE"/>
    <w:rsid w:val="005254B0"/>
    <w:rsid w:val="005539BD"/>
    <w:rsid w:val="00554D9D"/>
    <w:rsid w:val="00564963"/>
    <w:rsid w:val="00567B7A"/>
    <w:rsid w:val="00583BAA"/>
    <w:rsid w:val="00583BE6"/>
    <w:rsid w:val="005A50F8"/>
    <w:rsid w:val="005A6C3F"/>
    <w:rsid w:val="005B105D"/>
    <w:rsid w:val="005B461D"/>
    <w:rsid w:val="005B6C15"/>
    <w:rsid w:val="005D034A"/>
    <w:rsid w:val="005D5A76"/>
    <w:rsid w:val="005F5DCF"/>
    <w:rsid w:val="005F7607"/>
    <w:rsid w:val="00600BEC"/>
    <w:rsid w:val="00601135"/>
    <w:rsid w:val="00605427"/>
    <w:rsid w:val="00614FCE"/>
    <w:rsid w:val="006173CA"/>
    <w:rsid w:val="00626992"/>
    <w:rsid w:val="00635067"/>
    <w:rsid w:val="00642010"/>
    <w:rsid w:val="0064390E"/>
    <w:rsid w:val="00643DE2"/>
    <w:rsid w:val="00647ACE"/>
    <w:rsid w:val="006709EA"/>
    <w:rsid w:val="00677B47"/>
    <w:rsid w:val="00684EE6"/>
    <w:rsid w:val="00686D97"/>
    <w:rsid w:val="00687468"/>
    <w:rsid w:val="0069002C"/>
    <w:rsid w:val="00691335"/>
    <w:rsid w:val="0069179E"/>
    <w:rsid w:val="00693777"/>
    <w:rsid w:val="006A4310"/>
    <w:rsid w:val="006A4DE6"/>
    <w:rsid w:val="006B0D6E"/>
    <w:rsid w:val="006D5897"/>
    <w:rsid w:val="006D7896"/>
    <w:rsid w:val="006F18EA"/>
    <w:rsid w:val="006F2E15"/>
    <w:rsid w:val="0070047B"/>
    <w:rsid w:val="007031BC"/>
    <w:rsid w:val="00707394"/>
    <w:rsid w:val="00722C98"/>
    <w:rsid w:val="00725C2A"/>
    <w:rsid w:val="0073682C"/>
    <w:rsid w:val="0074477B"/>
    <w:rsid w:val="007463AD"/>
    <w:rsid w:val="00750581"/>
    <w:rsid w:val="00750BE3"/>
    <w:rsid w:val="00753984"/>
    <w:rsid w:val="00760DAC"/>
    <w:rsid w:val="007679AC"/>
    <w:rsid w:val="00770A16"/>
    <w:rsid w:val="007777A8"/>
    <w:rsid w:val="00777B34"/>
    <w:rsid w:val="007964CC"/>
    <w:rsid w:val="00797E02"/>
    <w:rsid w:val="007A004E"/>
    <w:rsid w:val="007A39FE"/>
    <w:rsid w:val="007B3458"/>
    <w:rsid w:val="007C4B67"/>
    <w:rsid w:val="007D14F3"/>
    <w:rsid w:val="007D2D3A"/>
    <w:rsid w:val="007D64FE"/>
    <w:rsid w:val="007E1B18"/>
    <w:rsid w:val="007F3D7C"/>
    <w:rsid w:val="008140D8"/>
    <w:rsid w:val="0081416E"/>
    <w:rsid w:val="008200E0"/>
    <w:rsid w:val="00822D47"/>
    <w:rsid w:val="00825D62"/>
    <w:rsid w:val="0083155B"/>
    <w:rsid w:val="008339D9"/>
    <w:rsid w:val="008375AF"/>
    <w:rsid w:val="0084154E"/>
    <w:rsid w:val="00853652"/>
    <w:rsid w:val="00855E57"/>
    <w:rsid w:val="008567B9"/>
    <w:rsid w:val="008641AB"/>
    <w:rsid w:val="008673EF"/>
    <w:rsid w:val="008717C3"/>
    <w:rsid w:val="00872C33"/>
    <w:rsid w:val="00872E8C"/>
    <w:rsid w:val="008753E2"/>
    <w:rsid w:val="008814C7"/>
    <w:rsid w:val="00882C95"/>
    <w:rsid w:val="00887DBC"/>
    <w:rsid w:val="008B2D22"/>
    <w:rsid w:val="008B40CB"/>
    <w:rsid w:val="008D5015"/>
    <w:rsid w:val="008E2154"/>
    <w:rsid w:val="008E41C3"/>
    <w:rsid w:val="008E49E9"/>
    <w:rsid w:val="008F696E"/>
    <w:rsid w:val="008F6AAF"/>
    <w:rsid w:val="008F6D84"/>
    <w:rsid w:val="00901903"/>
    <w:rsid w:val="00905C4D"/>
    <w:rsid w:val="0091057C"/>
    <w:rsid w:val="00912156"/>
    <w:rsid w:val="00920A75"/>
    <w:rsid w:val="00923687"/>
    <w:rsid w:val="0092511C"/>
    <w:rsid w:val="00942268"/>
    <w:rsid w:val="009505CE"/>
    <w:rsid w:val="009507EB"/>
    <w:rsid w:val="00964026"/>
    <w:rsid w:val="009642A2"/>
    <w:rsid w:val="00966F79"/>
    <w:rsid w:val="00973472"/>
    <w:rsid w:val="00980693"/>
    <w:rsid w:val="00983137"/>
    <w:rsid w:val="009A054F"/>
    <w:rsid w:val="009A78B3"/>
    <w:rsid w:val="009B2B2E"/>
    <w:rsid w:val="009D3E9B"/>
    <w:rsid w:val="009D4AB3"/>
    <w:rsid w:val="009E28DC"/>
    <w:rsid w:val="00A0222A"/>
    <w:rsid w:val="00A06C88"/>
    <w:rsid w:val="00A23926"/>
    <w:rsid w:val="00A31982"/>
    <w:rsid w:val="00A31C66"/>
    <w:rsid w:val="00A32E97"/>
    <w:rsid w:val="00A3358C"/>
    <w:rsid w:val="00A350F0"/>
    <w:rsid w:val="00A458FC"/>
    <w:rsid w:val="00A47612"/>
    <w:rsid w:val="00A66C95"/>
    <w:rsid w:val="00A70B23"/>
    <w:rsid w:val="00A860C9"/>
    <w:rsid w:val="00A97B8E"/>
    <w:rsid w:val="00AA43E2"/>
    <w:rsid w:val="00AA513F"/>
    <w:rsid w:val="00AB1600"/>
    <w:rsid w:val="00AB742B"/>
    <w:rsid w:val="00AB787A"/>
    <w:rsid w:val="00AE0219"/>
    <w:rsid w:val="00AE1728"/>
    <w:rsid w:val="00AE3F59"/>
    <w:rsid w:val="00AF327B"/>
    <w:rsid w:val="00AF3AF3"/>
    <w:rsid w:val="00B146D6"/>
    <w:rsid w:val="00B1692E"/>
    <w:rsid w:val="00B20876"/>
    <w:rsid w:val="00B30BEF"/>
    <w:rsid w:val="00B47739"/>
    <w:rsid w:val="00B50054"/>
    <w:rsid w:val="00B55FDD"/>
    <w:rsid w:val="00B56080"/>
    <w:rsid w:val="00B633E4"/>
    <w:rsid w:val="00B81AD8"/>
    <w:rsid w:val="00B8380B"/>
    <w:rsid w:val="00B87C65"/>
    <w:rsid w:val="00B900D7"/>
    <w:rsid w:val="00B930DF"/>
    <w:rsid w:val="00BA482F"/>
    <w:rsid w:val="00BA57FD"/>
    <w:rsid w:val="00BB2447"/>
    <w:rsid w:val="00BD0244"/>
    <w:rsid w:val="00BE04E7"/>
    <w:rsid w:val="00BE321E"/>
    <w:rsid w:val="00BF3746"/>
    <w:rsid w:val="00BF5E00"/>
    <w:rsid w:val="00C11F4E"/>
    <w:rsid w:val="00C20EBE"/>
    <w:rsid w:val="00C22D09"/>
    <w:rsid w:val="00C23D4C"/>
    <w:rsid w:val="00C33DE0"/>
    <w:rsid w:val="00C45970"/>
    <w:rsid w:val="00C53079"/>
    <w:rsid w:val="00C64854"/>
    <w:rsid w:val="00C65F67"/>
    <w:rsid w:val="00C75262"/>
    <w:rsid w:val="00C90777"/>
    <w:rsid w:val="00C962C7"/>
    <w:rsid w:val="00C97348"/>
    <w:rsid w:val="00CA1090"/>
    <w:rsid w:val="00CA3A89"/>
    <w:rsid w:val="00CA41A9"/>
    <w:rsid w:val="00CC0653"/>
    <w:rsid w:val="00CC306D"/>
    <w:rsid w:val="00CC327D"/>
    <w:rsid w:val="00CD06C3"/>
    <w:rsid w:val="00CD1BF4"/>
    <w:rsid w:val="00CD5B71"/>
    <w:rsid w:val="00CE3BE4"/>
    <w:rsid w:val="00CE49DD"/>
    <w:rsid w:val="00CF280F"/>
    <w:rsid w:val="00D15171"/>
    <w:rsid w:val="00D1620B"/>
    <w:rsid w:val="00D260ED"/>
    <w:rsid w:val="00D36462"/>
    <w:rsid w:val="00D36A95"/>
    <w:rsid w:val="00D4057A"/>
    <w:rsid w:val="00D51A68"/>
    <w:rsid w:val="00D53026"/>
    <w:rsid w:val="00D55E74"/>
    <w:rsid w:val="00D5639A"/>
    <w:rsid w:val="00D60088"/>
    <w:rsid w:val="00D7263B"/>
    <w:rsid w:val="00D72FD6"/>
    <w:rsid w:val="00D8104E"/>
    <w:rsid w:val="00D81340"/>
    <w:rsid w:val="00D93EBD"/>
    <w:rsid w:val="00DA2F27"/>
    <w:rsid w:val="00DB100C"/>
    <w:rsid w:val="00DC45EE"/>
    <w:rsid w:val="00DC722E"/>
    <w:rsid w:val="00DD0EDF"/>
    <w:rsid w:val="00DE6351"/>
    <w:rsid w:val="00DE6BEC"/>
    <w:rsid w:val="00DF143E"/>
    <w:rsid w:val="00DF1E44"/>
    <w:rsid w:val="00DF6FDA"/>
    <w:rsid w:val="00E21E4D"/>
    <w:rsid w:val="00E22FB5"/>
    <w:rsid w:val="00E24ADB"/>
    <w:rsid w:val="00E258FD"/>
    <w:rsid w:val="00E30920"/>
    <w:rsid w:val="00E42399"/>
    <w:rsid w:val="00E42D66"/>
    <w:rsid w:val="00E43344"/>
    <w:rsid w:val="00E55650"/>
    <w:rsid w:val="00E57910"/>
    <w:rsid w:val="00E57DFF"/>
    <w:rsid w:val="00E57FD8"/>
    <w:rsid w:val="00E61E61"/>
    <w:rsid w:val="00E63D26"/>
    <w:rsid w:val="00E7770C"/>
    <w:rsid w:val="00E83B34"/>
    <w:rsid w:val="00E860C9"/>
    <w:rsid w:val="00E9086A"/>
    <w:rsid w:val="00EC6959"/>
    <w:rsid w:val="00ED3C40"/>
    <w:rsid w:val="00ED3D63"/>
    <w:rsid w:val="00ED6142"/>
    <w:rsid w:val="00EE36E9"/>
    <w:rsid w:val="00EF5A69"/>
    <w:rsid w:val="00EF7914"/>
    <w:rsid w:val="00F05E60"/>
    <w:rsid w:val="00F46800"/>
    <w:rsid w:val="00F6019D"/>
    <w:rsid w:val="00F67A4C"/>
    <w:rsid w:val="00F72C23"/>
    <w:rsid w:val="00F74083"/>
    <w:rsid w:val="00F80A80"/>
    <w:rsid w:val="00F81D68"/>
    <w:rsid w:val="00F82C0D"/>
    <w:rsid w:val="00FA0223"/>
    <w:rsid w:val="00FC612B"/>
    <w:rsid w:val="00FC741A"/>
    <w:rsid w:val="00FD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5"/>
        <o:r id="V:Rule14" type="connector" idref="#_x0000_s1031"/>
        <o:r id="V:Rule15" type="connector" idref="#_x0000_s1033"/>
        <o:r id="V:Rule16" type="connector" idref="#_x0000_s1032"/>
        <o:r id="V:Rule18" type="connector" idref="#_x0000_s1037"/>
        <o:r id="V:Rule20" type="connector" idref="#_x0000_s1038"/>
        <o:r id="V:Rule24" type="connector" idref="#_x0000_s1040"/>
        <o:r id="V:Rule26" type="connector" idref="#_x0000_s1041"/>
        <o:r id="V:Rule30" type="connector" idref="#_x0000_s1043"/>
        <o:r id="V:Rule34" type="connector" idref="#_x0000_s1045"/>
        <o:r id="V:Rule36" type="connector" idref="#_x0000_s1046"/>
        <o:r id="V:Rule38" type="connector" idref="#_x0000_s1047"/>
        <o:r id="V:Rule40" type="connector" idref="#_x0000_s1048"/>
        <o:r id="V:Rule42" type="connector" idref="#_x0000_s1049"/>
        <o:r id="V:Rule44" type="connector" idref="#_x0000_s1050"/>
        <o:r id="V:Rule46" type="connector" idref="#_x0000_s1051"/>
        <o:r id="V:Rule48" type="connector" idref="#_x0000_s1052"/>
        <o:r id="V:Rule5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28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9E28DC"/>
    <w:pPr>
      <w:spacing w:after="0" w:line="240" w:lineRule="auto"/>
    </w:pPr>
    <w:rPr>
      <w:rFonts w:ascii="Times New Roman" w:eastAsiaTheme="majorEastAsia" w:hAnsi="Times New Roman" w:cstheme="majorBidi"/>
      <w:sz w:val="28"/>
      <w:szCs w:val="20"/>
    </w:rPr>
  </w:style>
  <w:style w:type="paragraph" w:customStyle="1" w:styleId="ConsPlusNormal">
    <w:name w:val="ConsPlusNormal"/>
    <w:rsid w:val="001002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002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00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0A80"/>
  </w:style>
  <w:style w:type="paragraph" w:styleId="a6">
    <w:name w:val="footer"/>
    <w:basedOn w:val="a"/>
    <w:link w:val="a7"/>
    <w:uiPriority w:val="99"/>
    <w:semiHidden/>
    <w:unhideWhenUsed/>
    <w:rsid w:val="00F8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0E04-340B-48F7-BF46-7AB6CE2F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dcterms:created xsi:type="dcterms:W3CDTF">2019-09-20T04:47:00Z</dcterms:created>
  <dcterms:modified xsi:type="dcterms:W3CDTF">2019-09-20T04:49:00Z</dcterms:modified>
</cp:coreProperties>
</file>